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A4A9" w14:textId="50452AE1" w:rsidR="00810997" w:rsidRDefault="0000204C" w:rsidP="00CE29A7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A7BCDA1" wp14:editId="4B28F07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000500" cy="548640"/>
                <wp:effectExtent l="0" t="0" r="0" b="0"/>
                <wp:wrapNone/>
                <wp:docPr id="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5486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29BA" w14:textId="3143213B" w:rsidR="00320895" w:rsidRPr="0000204C" w:rsidRDefault="00320895" w:rsidP="0032089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04C">
                              <w:rPr>
                                <w:rFonts w:ascii="Bahnschrift SemiBold" w:hAnsi="Bahnschrift SemiBold" w:cs="Times New Roman CE"/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ályázati adatlap</w:t>
                            </w:r>
                            <w:r w:rsidR="006D249F" w:rsidRPr="0000204C">
                              <w:rPr>
                                <w:rFonts w:ascii="Bahnschrift SemiBold" w:hAnsi="Bahnschrift SemiBold" w:cs="Times New Roman CE"/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204C">
                              <w:rPr>
                                <w:rFonts w:ascii="Bahnschrift SemiBold" w:hAnsi="Bahnschrift SemiBold" w:cs="Times New Roman CE"/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D249F" w:rsidRPr="0000204C">
                              <w:rPr>
                                <w:rFonts w:ascii="Bahnschrift SemiBold" w:hAnsi="Bahnschrift SemiBold" w:cs="Times New Roman CE"/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417E" w:rsidRPr="0000204C">
                              <w:rPr>
                                <w:rFonts w:ascii="Bahnschrift SemiBold" w:hAnsi="Bahnschrift SemiBold" w:cs="Times New Roman CE"/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3E2ABB2F" w14:textId="77777777" w:rsidR="00320895" w:rsidRPr="0000204C" w:rsidRDefault="00320895" w:rsidP="0032089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04C">
                              <w:rPr>
                                <w:rFonts w:ascii="Bahnschrift SemiBold" w:hAnsi="Bahnschrift SemiBold" w:cs="Times New Roman CE"/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KOB-tag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BCDA1" id="_x0000_t202" coordsize="21600,21600" o:spt="202" path="m,l,21600r21600,l21600,xe">
                <v:stroke joinstyle="miter"/>
                <v:path gradientshapeok="t" o:connecttype="rect"/>
              </v:shapetype>
              <v:shape id="WordArt 70" o:spid="_x0000_s1026" type="#_x0000_t202" style="position:absolute;left:0;text-align:left;margin-left:0;margin-top:1.15pt;width:315pt;height:43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88129BA" w14:textId="3143213B" w:rsidR="00320895" w:rsidRPr="0000204C" w:rsidRDefault="00320895" w:rsidP="0032089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Bahnschrift SemiBold" w:hAnsi="Bahnschrift SemiBold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04C">
                        <w:rPr>
                          <w:rFonts w:ascii="Bahnschrift SemiBold" w:hAnsi="Bahnschrift SemiBold" w:cs="Times New Roman CE"/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ályázati adatlap</w:t>
                      </w:r>
                      <w:r w:rsidR="006D249F" w:rsidRPr="0000204C">
                        <w:rPr>
                          <w:rFonts w:ascii="Bahnschrift SemiBold" w:hAnsi="Bahnschrift SemiBold" w:cs="Times New Roman CE"/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204C">
                        <w:rPr>
                          <w:rFonts w:ascii="Bahnschrift SemiBold" w:hAnsi="Bahnschrift SemiBold" w:cs="Times New Roman CE"/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6D249F" w:rsidRPr="0000204C">
                        <w:rPr>
                          <w:rFonts w:ascii="Bahnschrift SemiBold" w:hAnsi="Bahnschrift SemiBold" w:cs="Times New Roman CE"/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417E" w:rsidRPr="0000204C">
                        <w:rPr>
                          <w:rFonts w:ascii="Bahnschrift SemiBold" w:hAnsi="Bahnschrift SemiBold" w:cs="Times New Roman CE"/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3E2ABB2F" w14:textId="77777777" w:rsidR="00320895" w:rsidRPr="0000204C" w:rsidRDefault="00320895" w:rsidP="0032089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Bahnschrift SemiBold" w:hAnsi="Bahnschrift SemiBold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04C">
                        <w:rPr>
                          <w:rFonts w:ascii="Bahnschrift SemiBold" w:hAnsi="Bahnschrift SemiBold" w:cs="Times New Roman CE"/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KOB-ta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7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855CB6" wp14:editId="41F7627A">
                <wp:simplePos x="0" y="0"/>
                <wp:positionH relativeFrom="margin">
                  <wp:posOffset>4362450</wp:posOffset>
                </wp:positionH>
                <wp:positionV relativeFrom="paragraph">
                  <wp:posOffset>57150</wp:posOffset>
                </wp:positionV>
                <wp:extent cx="1661795" cy="1943735"/>
                <wp:effectExtent l="19050" t="57150" r="109855" b="7556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B7A97D" w14:textId="77777777" w:rsidR="00746448" w:rsidRDefault="00746448" w:rsidP="0074644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14:paraId="31EDF2FB" w14:textId="77777777" w:rsidR="00866BE1" w:rsidRPr="00746448" w:rsidRDefault="00866BE1" w:rsidP="00746448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5CB6" id="Text Box 92" o:spid="_x0000_s1027" type="#_x0000_t202" style="position:absolute;left:0;text-align:left;margin-left:343.5pt;margin-top:4.5pt;width:130.85pt;height:15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" filled="f">
                <v:shadow on="t" color="black" opacity="26214f" origin="-.5" offset="3pt,0"/>
                <v:textbox inset="0,0,0,0">
                  <w:txbxContent>
                    <w:p w14:paraId="45B7A97D" w14:textId="77777777" w:rsidR="00746448" w:rsidRDefault="00746448" w:rsidP="00746448">
                      <w:pPr>
                        <w:jc w:val="center"/>
                        <w:rPr>
                          <w:sz w:val="72"/>
                        </w:rPr>
                      </w:pPr>
                    </w:p>
                    <w:p w14:paraId="31EDF2FB" w14:textId="77777777" w:rsidR="00866BE1" w:rsidRPr="00746448" w:rsidRDefault="00866BE1" w:rsidP="00746448">
                      <w:pPr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08F68" w14:textId="1495647E" w:rsidR="00810997" w:rsidRDefault="00A530A3">
      <w:r>
        <w:rPr>
          <w:noProof/>
        </w:rPr>
        <w:drawing>
          <wp:anchor distT="0" distB="0" distL="114300" distR="114300" simplePos="0" relativeHeight="251660800" behindDoc="0" locked="0" layoutInCell="1" allowOverlap="1" wp14:anchorId="0309F610" wp14:editId="31108973">
            <wp:simplePos x="0" y="0"/>
            <wp:positionH relativeFrom="column">
              <wp:posOffset>4335780</wp:posOffset>
            </wp:positionH>
            <wp:positionV relativeFrom="paragraph">
              <wp:posOffset>10160</wp:posOffset>
            </wp:positionV>
            <wp:extent cx="1668780" cy="1668780"/>
            <wp:effectExtent l="0" t="0" r="7620" b="7620"/>
            <wp:wrapNone/>
            <wp:docPr id="7" name="Kép 7" descr="C:\Users\tudli\Downloads\48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dli\Downloads\48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A6279" w14:textId="77777777" w:rsidR="00810997" w:rsidRDefault="00810997"/>
    <w:p w14:paraId="24B07FB2" w14:textId="62AFFD4D" w:rsidR="00810997" w:rsidRDefault="00810997"/>
    <w:p w14:paraId="221F8AEF" w14:textId="77777777" w:rsidR="00810997" w:rsidRDefault="00810997"/>
    <w:p w14:paraId="2F21C04D" w14:textId="77777777" w:rsidR="00810997" w:rsidRDefault="000F10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E56D20" wp14:editId="43985312">
                <wp:simplePos x="0" y="0"/>
                <wp:positionH relativeFrom="margin">
                  <wp:posOffset>-76200</wp:posOffset>
                </wp:positionH>
                <wp:positionV relativeFrom="paragraph">
                  <wp:posOffset>140335</wp:posOffset>
                </wp:positionV>
                <wp:extent cx="3933825" cy="1857375"/>
                <wp:effectExtent l="0" t="0" r="9525" b="9525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854" w14:textId="77777777" w:rsidR="00810997" w:rsidRPr="0000204C" w:rsidRDefault="00810997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  <w:p w14:paraId="24E81449" w14:textId="2F4FE398" w:rsidR="00810997" w:rsidRPr="0000204C" w:rsidRDefault="00746448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00204C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Név:</w:t>
                            </w:r>
                          </w:p>
                          <w:p w14:paraId="765F0BCF" w14:textId="77777777" w:rsidR="00746448" w:rsidRPr="0000204C" w:rsidRDefault="00746448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54F57E" w14:textId="77777777" w:rsidR="00810997" w:rsidRPr="0000204C" w:rsidRDefault="009C532D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00204C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Évfolyam:</w:t>
                            </w:r>
                          </w:p>
                          <w:p w14:paraId="515AAED3" w14:textId="77777777" w:rsidR="00810997" w:rsidRPr="0000204C" w:rsidRDefault="00810997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F1BC81" w14:textId="77777777" w:rsidR="006F438F" w:rsidRPr="0000204C" w:rsidRDefault="00211EDE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00204C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Szak</w:t>
                            </w:r>
                            <w:r w:rsidR="009C532D" w:rsidRPr="0000204C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6D20" id="Text Box 72" o:spid="_x0000_s1028" type="#_x0000_t202" style="position:absolute;margin-left:-6pt;margin-top:11.05pt;width:309.75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" o:allowincell="f" stroked="f">
                <v:textbox>
                  <w:txbxContent>
                    <w:p w14:paraId="43344854" w14:textId="77777777" w:rsidR="00810997" w:rsidRPr="0000204C" w:rsidRDefault="00810997">
                      <w:pPr>
                        <w:rPr>
                          <w:rFonts w:ascii="Bahnschrift SemiBold" w:hAnsi="Bahnschrift SemiBold"/>
                        </w:rPr>
                      </w:pPr>
                    </w:p>
                    <w:p w14:paraId="24E81449" w14:textId="2F4FE398" w:rsidR="00810997" w:rsidRPr="0000204C" w:rsidRDefault="00746448">
                      <w:pPr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00204C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Név:</w:t>
                      </w:r>
                    </w:p>
                    <w:p w14:paraId="765F0BCF" w14:textId="77777777" w:rsidR="00746448" w:rsidRPr="0000204C" w:rsidRDefault="00746448">
                      <w:pPr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</w:p>
                    <w:p w14:paraId="3754F57E" w14:textId="77777777" w:rsidR="00810997" w:rsidRPr="0000204C" w:rsidRDefault="009C532D">
                      <w:pPr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00204C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Évfolyam:</w:t>
                      </w:r>
                    </w:p>
                    <w:p w14:paraId="515AAED3" w14:textId="77777777" w:rsidR="00810997" w:rsidRPr="0000204C" w:rsidRDefault="00810997">
                      <w:pPr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</w:p>
                    <w:p w14:paraId="1EF1BC81" w14:textId="77777777" w:rsidR="006F438F" w:rsidRPr="0000204C" w:rsidRDefault="00211EDE">
                      <w:pPr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00204C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Szak</w:t>
                      </w:r>
                      <w:r w:rsidR="009C532D" w:rsidRPr="0000204C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B1CC5" w14:textId="77777777" w:rsidR="00810997" w:rsidRDefault="00810997"/>
    <w:p w14:paraId="3CEB8064" w14:textId="77777777" w:rsidR="00810997" w:rsidRDefault="00810997"/>
    <w:p w14:paraId="31A95977" w14:textId="77777777" w:rsidR="00810997" w:rsidRDefault="00810997"/>
    <w:p w14:paraId="48D9FB9A" w14:textId="77777777" w:rsidR="00810997" w:rsidRDefault="00810997"/>
    <w:p w14:paraId="6D9626D3" w14:textId="77777777" w:rsidR="00810997" w:rsidRDefault="00810997"/>
    <w:p w14:paraId="345C4B5D" w14:textId="77777777" w:rsidR="00810997" w:rsidRDefault="00810997"/>
    <w:p w14:paraId="53C3F90A" w14:textId="77777777" w:rsidR="00810997" w:rsidRDefault="00810997"/>
    <w:p w14:paraId="2035CEB3" w14:textId="77777777" w:rsidR="00810997" w:rsidRDefault="00810997"/>
    <w:p w14:paraId="4B47693E" w14:textId="77777777" w:rsidR="00810997" w:rsidRDefault="00810997"/>
    <w:p w14:paraId="0D9D3C8E" w14:textId="77777777" w:rsidR="00810997" w:rsidRDefault="00810997"/>
    <w:p w14:paraId="1B3DBFBF" w14:textId="26DB15BD" w:rsidR="006F438F" w:rsidRDefault="006F438F"/>
    <w:p w14:paraId="3DDDAD21" w14:textId="77777777" w:rsidR="00CC417E" w:rsidRDefault="00CC417E">
      <w:pPr>
        <w:rPr>
          <w:b/>
          <w:i/>
          <w:sz w:val="28"/>
          <w:szCs w:val="28"/>
        </w:rPr>
      </w:pPr>
    </w:p>
    <w:p w14:paraId="2AF1C287" w14:textId="77777777" w:rsidR="00746448" w:rsidRPr="0000204C" w:rsidRDefault="007923AA">
      <w:pPr>
        <w:rPr>
          <w:rFonts w:ascii="Bahnschrift SemiBold" w:hAnsi="Bahnschrift SemiBold"/>
          <w:b/>
          <w:i/>
          <w:sz w:val="28"/>
          <w:szCs w:val="28"/>
        </w:rPr>
      </w:pPr>
      <w:r w:rsidRPr="0000204C">
        <w:rPr>
          <w:rFonts w:ascii="Bahnschrift SemiBold" w:hAnsi="Bahnschrift SemiBold"/>
          <w:b/>
          <w:i/>
          <w:sz w:val="28"/>
          <w:szCs w:val="28"/>
        </w:rPr>
        <w:t>Pályázatom</w:t>
      </w:r>
      <w:r w:rsidR="00350A62" w:rsidRPr="0000204C">
        <w:rPr>
          <w:rFonts w:ascii="Bahnschrift SemiBold" w:hAnsi="Bahnschrift SemiBold"/>
          <w:b/>
          <w:i/>
          <w:sz w:val="28"/>
          <w:szCs w:val="28"/>
        </w:rPr>
        <w:t xml:space="preserve"> (motivációs levél)</w:t>
      </w:r>
      <w:r w:rsidR="004A4C07" w:rsidRPr="0000204C">
        <w:rPr>
          <w:rFonts w:ascii="Bahnschrift SemiBold" w:hAnsi="Bahnschrift SemiBold"/>
          <w:b/>
          <w:i/>
          <w:sz w:val="28"/>
          <w:szCs w:val="28"/>
        </w:rPr>
        <w:t>:</w:t>
      </w:r>
    </w:p>
    <w:p w14:paraId="17C07B1B" w14:textId="295D116B" w:rsidR="00746448" w:rsidRDefault="00746448">
      <w:pPr>
        <w:rPr>
          <w:b/>
          <w:sz w:val="28"/>
          <w:szCs w:val="28"/>
        </w:rPr>
      </w:pPr>
    </w:p>
    <w:p w14:paraId="4E3F67EA" w14:textId="77777777" w:rsidR="00746448" w:rsidRDefault="00746448">
      <w:pPr>
        <w:rPr>
          <w:b/>
          <w:sz w:val="28"/>
          <w:szCs w:val="28"/>
        </w:rPr>
      </w:pPr>
    </w:p>
    <w:p w14:paraId="7182632E" w14:textId="77777777" w:rsidR="00746448" w:rsidRDefault="00746448">
      <w:pPr>
        <w:rPr>
          <w:b/>
          <w:sz w:val="28"/>
          <w:szCs w:val="28"/>
        </w:rPr>
      </w:pPr>
    </w:p>
    <w:p w14:paraId="3223E07C" w14:textId="77777777" w:rsidR="00746448" w:rsidRDefault="00746448">
      <w:pPr>
        <w:rPr>
          <w:b/>
          <w:sz w:val="28"/>
          <w:szCs w:val="28"/>
        </w:rPr>
      </w:pPr>
    </w:p>
    <w:p w14:paraId="2567C9CB" w14:textId="77777777" w:rsidR="00746448" w:rsidRDefault="00746448">
      <w:pPr>
        <w:rPr>
          <w:b/>
          <w:sz w:val="28"/>
          <w:szCs w:val="28"/>
        </w:rPr>
      </w:pPr>
    </w:p>
    <w:p w14:paraId="19B534EF" w14:textId="77777777" w:rsidR="00746448" w:rsidRDefault="00746448">
      <w:pPr>
        <w:rPr>
          <w:b/>
          <w:sz w:val="28"/>
          <w:szCs w:val="28"/>
        </w:rPr>
      </w:pPr>
    </w:p>
    <w:p w14:paraId="57BC738A" w14:textId="77777777" w:rsidR="00746448" w:rsidRDefault="00746448">
      <w:pPr>
        <w:rPr>
          <w:b/>
          <w:sz w:val="28"/>
          <w:szCs w:val="28"/>
        </w:rPr>
      </w:pPr>
    </w:p>
    <w:p w14:paraId="73A9503E" w14:textId="77777777" w:rsidR="00746448" w:rsidRDefault="00746448">
      <w:pPr>
        <w:rPr>
          <w:b/>
          <w:sz w:val="28"/>
          <w:szCs w:val="28"/>
        </w:rPr>
      </w:pPr>
    </w:p>
    <w:p w14:paraId="417855EE" w14:textId="77777777" w:rsidR="00746448" w:rsidRDefault="00746448">
      <w:pPr>
        <w:rPr>
          <w:b/>
          <w:sz w:val="28"/>
          <w:szCs w:val="28"/>
        </w:rPr>
      </w:pPr>
    </w:p>
    <w:p w14:paraId="40856B98" w14:textId="77777777" w:rsidR="00746448" w:rsidRDefault="00746448">
      <w:pPr>
        <w:rPr>
          <w:b/>
          <w:sz w:val="28"/>
          <w:szCs w:val="28"/>
        </w:rPr>
      </w:pPr>
    </w:p>
    <w:p w14:paraId="597D81C8" w14:textId="77777777" w:rsidR="00746448" w:rsidRDefault="00746448">
      <w:pPr>
        <w:rPr>
          <w:b/>
          <w:sz w:val="28"/>
          <w:szCs w:val="28"/>
        </w:rPr>
      </w:pPr>
    </w:p>
    <w:p w14:paraId="3EE8AE26" w14:textId="77777777" w:rsidR="00746448" w:rsidRDefault="00746448">
      <w:pPr>
        <w:rPr>
          <w:b/>
          <w:sz w:val="28"/>
          <w:szCs w:val="28"/>
        </w:rPr>
      </w:pPr>
    </w:p>
    <w:p w14:paraId="7F6DAF22" w14:textId="77777777" w:rsidR="00746448" w:rsidRDefault="00746448">
      <w:pPr>
        <w:rPr>
          <w:b/>
          <w:sz w:val="28"/>
          <w:szCs w:val="28"/>
        </w:rPr>
      </w:pPr>
    </w:p>
    <w:p w14:paraId="2DE4A88F" w14:textId="77777777" w:rsidR="00746448" w:rsidRDefault="00746448">
      <w:pPr>
        <w:rPr>
          <w:b/>
          <w:sz w:val="28"/>
          <w:szCs w:val="28"/>
        </w:rPr>
      </w:pPr>
    </w:p>
    <w:p w14:paraId="38233D82" w14:textId="77777777" w:rsidR="00832D19" w:rsidRPr="00832D19" w:rsidRDefault="00832D19"/>
    <w:p w14:paraId="3AFB699C" w14:textId="77777777" w:rsidR="00F26448" w:rsidRDefault="00F26448"/>
    <w:p w14:paraId="5A0F6727" w14:textId="77777777" w:rsidR="00810997" w:rsidRDefault="00810997"/>
    <w:p w14:paraId="1BF52913" w14:textId="77777777" w:rsidR="00810997" w:rsidRDefault="00810997"/>
    <w:p w14:paraId="27357294" w14:textId="77777777" w:rsidR="00810997" w:rsidRDefault="00810997"/>
    <w:p w14:paraId="487965D7" w14:textId="77777777" w:rsidR="00810997" w:rsidRDefault="00810997"/>
    <w:p w14:paraId="7444CD48" w14:textId="77777777" w:rsidR="00810997" w:rsidRDefault="00810997"/>
    <w:p w14:paraId="0E843DBE" w14:textId="77777777" w:rsidR="00810997" w:rsidRDefault="00810997"/>
    <w:p w14:paraId="02415BCC" w14:textId="77777777" w:rsidR="00810997" w:rsidRDefault="00810997"/>
    <w:p w14:paraId="206B5650" w14:textId="77777777" w:rsidR="00810997" w:rsidRDefault="00810997"/>
    <w:p w14:paraId="50DAED31" w14:textId="77777777" w:rsidR="00810997" w:rsidRDefault="00810997"/>
    <w:p w14:paraId="79CA4F22" w14:textId="77777777" w:rsidR="00810997" w:rsidRDefault="00810997"/>
    <w:p w14:paraId="614ABF7D" w14:textId="77777777" w:rsidR="00810997" w:rsidRDefault="00810997"/>
    <w:p w14:paraId="0BA10D3C" w14:textId="77777777" w:rsidR="001C02C0" w:rsidRDefault="001C02C0" w:rsidP="006A0AD2"/>
    <w:sectPr w:rsidR="001C02C0" w:rsidSect="001C02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A2"/>
    <w:rsid w:val="0000204C"/>
    <w:rsid w:val="00003E3E"/>
    <w:rsid w:val="000138BC"/>
    <w:rsid w:val="000504EE"/>
    <w:rsid w:val="000774ED"/>
    <w:rsid w:val="000955AB"/>
    <w:rsid w:val="000D3C7B"/>
    <w:rsid w:val="000D6CCC"/>
    <w:rsid w:val="000F108E"/>
    <w:rsid w:val="001218CE"/>
    <w:rsid w:val="00127D4D"/>
    <w:rsid w:val="00196A7E"/>
    <w:rsid w:val="001A2BA4"/>
    <w:rsid w:val="001A39D1"/>
    <w:rsid w:val="001B31FC"/>
    <w:rsid w:val="001C02C0"/>
    <w:rsid w:val="00211EDE"/>
    <w:rsid w:val="002252A0"/>
    <w:rsid w:val="0025244E"/>
    <w:rsid w:val="00252976"/>
    <w:rsid w:val="00263F40"/>
    <w:rsid w:val="00283527"/>
    <w:rsid w:val="002B66C8"/>
    <w:rsid w:val="002C36C7"/>
    <w:rsid w:val="002C5A6B"/>
    <w:rsid w:val="00302C14"/>
    <w:rsid w:val="00320895"/>
    <w:rsid w:val="0033537D"/>
    <w:rsid w:val="00350A62"/>
    <w:rsid w:val="003655E8"/>
    <w:rsid w:val="003A2B9E"/>
    <w:rsid w:val="003A61E5"/>
    <w:rsid w:val="003E3998"/>
    <w:rsid w:val="00406AFD"/>
    <w:rsid w:val="00414A7B"/>
    <w:rsid w:val="00435F53"/>
    <w:rsid w:val="00474348"/>
    <w:rsid w:val="004A4C07"/>
    <w:rsid w:val="004C76BF"/>
    <w:rsid w:val="004E4568"/>
    <w:rsid w:val="00501FF9"/>
    <w:rsid w:val="0051377F"/>
    <w:rsid w:val="00543E09"/>
    <w:rsid w:val="00582DFE"/>
    <w:rsid w:val="005A2C64"/>
    <w:rsid w:val="005C007D"/>
    <w:rsid w:val="005E3F58"/>
    <w:rsid w:val="00601FAC"/>
    <w:rsid w:val="006209E1"/>
    <w:rsid w:val="006340A1"/>
    <w:rsid w:val="006643CB"/>
    <w:rsid w:val="006646CA"/>
    <w:rsid w:val="006759BD"/>
    <w:rsid w:val="006875F4"/>
    <w:rsid w:val="006A0AD2"/>
    <w:rsid w:val="006C3770"/>
    <w:rsid w:val="006D249F"/>
    <w:rsid w:val="006E68BB"/>
    <w:rsid w:val="006F438F"/>
    <w:rsid w:val="007309A2"/>
    <w:rsid w:val="00733878"/>
    <w:rsid w:val="00735B13"/>
    <w:rsid w:val="00746448"/>
    <w:rsid w:val="0075110C"/>
    <w:rsid w:val="00762FBC"/>
    <w:rsid w:val="007923AA"/>
    <w:rsid w:val="007B3B15"/>
    <w:rsid w:val="007C43CA"/>
    <w:rsid w:val="007D15C4"/>
    <w:rsid w:val="007D25AE"/>
    <w:rsid w:val="007E5B85"/>
    <w:rsid w:val="00810997"/>
    <w:rsid w:val="00832D19"/>
    <w:rsid w:val="00857417"/>
    <w:rsid w:val="00861945"/>
    <w:rsid w:val="00866BE1"/>
    <w:rsid w:val="0089505A"/>
    <w:rsid w:val="008C0234"/>
    <w:rsid w:val="008E6B7D"/>
    <w:rsid w:val="008F58C6"/>
    <w:rsid w:val="0090359F"/>
    <w:rsid w:val="009046B2"/>
    <w:rsid w:val="00923F79"/>
    <w:rsid w:val="00996983"/>
    <w:rsid w:val="009C44DD"/>
    <w:rsid w:val="009C532D"/>
    <w:rsid w:val="009D4114"/>
    <w:rsid w:val="009D627C"/>
    <w:rsid w:val="009E0734"/>
    <w:rsid w:val="009E2A3B"/>
    <w:rsid w:val="00A47B0F"/>
    <w:rsid w:val="00A530A3"/>
    <w:rsid w:val="00A72731"/>
    <w:rsid w:val="00AA076E"/>
    <w:rsid w:val="00AA0987"/>
    <w:rsid w:val="00AD6980"/>
    <w:rsid w:val="00B23601"/>
    <w:rsid w:val="00B54DB3"/>
    <w:rsid w:val="00B821B0"/>
    <w:rsid w:val="00BA2F79"/>
    <w:rsid w:val="00BD28CB"/>
    <w:rsid w:val="00BD3EA2"/>
    <w:rsid w:val="00BE1B28"/>
    <w:rsid w:val="00C236AC"/>
    <w:rsid w:val="00C32AA4"/>
    <w:rsid w:val="00C40A9D"/>
    <w:rsid w:val="00C50FEA"/>
    <w:rsid w:val="00C61079"/>
    <w:rsid w:val="00C8123F"/>
    <w:rsid w:val="00C84D6B"/>
    <w:rsid w:val="00C92D03"/>
    <w:rsid w:val="00CB57C2"/>
    <w:rsid w:val="00CC417E"/>
    <w:rsid w:val="00CE29A7"/>
    <w:rsid w:val="00D04599"/>
    <w:rsid w:val="00D86735"/>
    <w:rsid w:val="00D93380"/>
    <w:rsid w:val="00DA2230"/>
    <w:rsid w:val="00DD5DE7"/>
    <w:rsid w:val="00DE7655"/>
    <w:rsid w:val="00E002C2"/>
    <w:rsid w:val="00E07A3F"/>
    <w:rsid w:val="00E515BB"/>
    <w:rsid w:val="00E801D6"/>
    <w:rsid w:val="00E91913"/>
    <w:rsid w:val="00EE3D9A"/>
    <w:rsid w:val="00F012E1"/>
    <w:rsid w:val="00F212B7"/>
    <w:rsid w:val="00F26448"/>
    <w:rsid w:val="00F578AD"/>
    <w:rsid w:val="00F8104F"/>
    <w:rsid w:val="00F83023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5C791"/>
  <w15:docId w15:val="{4DB3C126-4C67-4420-A7AA-A40A25DE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504EE"/>
  </w:style>
  <w:style w:type="paragraph" w:styleId="Cmsor1">
    <w:name w:val="heading 1"/>
    <w:basedOn w:val="Norml"/>
    <w:next w:val="Norml"/>
    <w:qFormat/>
    <w:rsid w:val="000504EE"/>
    <w:pPr>
      <w:keepNext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2089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627-9652-4DDA-BFCD-BBBF680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tudent alapítván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lint Imre</dc:creator>
  <cp:lastModifiedBy>Pál Máté</cp:lastModifiedBy>
  <cp:revision>5</cp:revision>
  <cp:lastPrinted>2003-10-13T07:56:00Z</cp:lastPrinted>
  <dcterms:created xsi:type="dcterms:W3CDTF">2021-10-31T06:05:00Z</dcterms:created>
  <dcterms:modified xsi:type="dcterms:W3CDTF">2023-09-21T13:56:00Z</dcterms:modified>
</cp:coreProperties>
</file>